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0ECBF72A" w14:textId="77777777" w:rsidR="004B66BC" w:rsidRDefault="004B66B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B66BC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ЦИФРОВОЕ ОБЩЕСТВО: </w:t>
      </w:r>
    </w:p>
    <w:p w14:paraId="2F6D1F3B" w14:textId="789532D4" w:rsidR="00524EFE" w:rsidRDefault="004B66B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B66BC">
        <w:rPr>
          <w:rStyle w:val="a5"/>
          <w:rFonts w:ascii="Times New Roman" w:hAnsi="Times New Roman"/>
          <w:b/>
          <w:caps/>
          <w:color w:val="002060"/>
          <w:sz w:val="28"/>
        </w:rPr>
        <w:t>ПСИХОЛОГИЧЕСКИЙ И ПЕДАГОГИЧЕСКИЙ ВЗГЛЯД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22224A37" w:rsidR="00A94654" w:rsidRDefault="004B66BC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2817CA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Иркут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80CE56B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ПП-5</w:t>
      </w:r>
      <w:r w:rsidR="004B66BC">
        <w:rPr>
          <w:rFonts w:ascii="Times New Roman" w:hAnsi="Times New Roman"/>
          <w:sz w:val="18"/>
          <w:szCs w:val="18"/>
        </w:rPr>
        <w:t>7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017039D1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B66BC">
        <w:rPr>
          <w:rFonts w:ascii="Times New Roman" w:hAnsi="Times New Roman"/>
          <w:b/>
          <w:sz w:val="20"/>
          <w:szCs w:val="20"/>
          <w:u w:val="single"/>
        </w:rPr>
        <w:t>26</w:t>
      </w:r>
      <w:r w:rsidR="002817CA">
        <w:rPr>
          <w:rFonts w:ascii="Times New Roman" w:hAnsi="Times New Roman"/>
          <w:b/>
          <w:sz w:val="20"/>
          <w:szCs w:val="20"/>
          <w:u w:val="single"/>
        </w:rPr>
        <w:t xml:space="preserve"> сент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C360AE5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ПП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4B66BC">
        <w:rPr>
          <w:rFonts w:ascii="Times New Roman" w:hAnsi="Times New Roman"/>
          <w:b/>
          <w:sz w:val="18"/>
          <w:szCs w:val="18"/>
        </w:rPr>
        <w:t>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0F51EB14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ПП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B66B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4B66BC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585321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2817C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7AA3A284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29EAE5E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4C9435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6CCC92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7F146B15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4D5CF4F2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022DCC8C" w:rsidR="00BF24B0" w:rsidRPr="00064079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2420BD0" w14:textId="77777777" w:rsidR="00BF24B0" w:rsidRPr="00064079" w:rsidRDefault="00BF24B0" w:rsidP="00BF24B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ACC1B54" w14:textId="77777777" w:rsidR="00BF24B0" w:rsidRPr="00064079" w:rsidRDefault="00BF24B0" w:rsidP="00BF24B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33414D98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6B4A7F3B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FFF16C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2CDD80CC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48A2CD4D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AAEFD8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40C00863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220E8C6B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32D9F2B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283FF43D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983CE" w14:textId="77777777" w:rsidR="00BF24B0" w:rsidRPr="00064079" w:rsidRDefault="00BF24B0" w:rsidP="00BF24B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0E923FCB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BA60CF0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4B23E3" w:rsidR="00AE7B96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63F2523E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BF24B0"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атриотическое воспитание учащихся начальных классов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4B66B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</w:t>
      </w:r>
      <w:r w:rsidR="004B66BC" w:rsidRPr="004B66B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фровое общество: психологический и педагогический взгляд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4B66B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ркутск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4B66B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58532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</w:t>
      </w:r>
      <w:r w:rsidR="002817C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A2F90" w14:textId="77777777" w:rsidR="00A51539" w:rsidRDefault="00A51539" w:rsidP="009D4EA3">
      <w:pPr>
        <w:spacing w:after="0" w:line="240" w:lineRule="auto"/>
      </w:pPr>
      <w:r>
        <w:separator/>
      </w:r>
    </w:p>
  </w:endnote>
  <w:endnote w:type="continuationSeparator" w:id="0">
    <w:p w14:paraId="4EEB1806" w14:textId="77777777" w:rsidR="00A51539" w:rsidRDefault="00A5153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585321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585321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585321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585321">
      <w:rPr>
        <w:rFonts w:ascii="Times New Roman" w:hAnsi="Times New Roman"/>
        <w:sz w:val="16"/>
        <w:szCs w:val="16"/>
      </w:rPr>
      <w:t xml:space="preserve">        </w:t>
    </w:r>
    <w:r w:rsidR="00CD2D7A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585321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585321">
      <w:rPr>
        <w:rFonts w:ascii="Times New Roman" w:hAnsi="Times New Roman"/>
        <w:sz w:val="16"/>
        <w:szCs w:val="16"/>
      </w:rPr>
      <w:t xml:space="preserve"> </w:t>
    </w:r>
    <w:r w:rsidRPr="00585321">
      <w:rPr>
        <w:rFonts w:ascii="Times New Roman" w:hAnsi="Times New Roman"/>
        <w:sz w:val="16"/>
        <w:szCs w:val="16"/>
      </w:rPr>
      <w:t xml:space="preserve">       </w:t>
    </w:r>
    <w:r w:rsidR="00967F76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585321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2028A" w14:textId="77777777" w:rsidR="00A51539" w:rsidRDefault="00A51539" w:rsidP="009D4EA3">
      <w:pPr>
        <w:spacing w:after="0" w:line="240" w:lineRule="auto"/>
      </w:pPr>
      <w:r>
        <w:separator/>
      </w:r>
    </w:p>
  </w:footnote>
  <w:footnote w:type="continuationSeparator" w:id="0">
    <w:p w14:paraId="4280D4F8" w14:textId="77777777" w:rsidR="00A51539" w:rsidRDefault="00A51539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1E6A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17CA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B66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85321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51539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08FE-1B41-4D47-A071-FCAD7C4D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02:00Z</dcterms:created>
  <dcterms:modified xsi:type="dcterms:W3CDTF">2019-06-21T07:02:00Z</dcterms:modified>
</cp:coreProperties>
</file>